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15.8, 12.9, 25.10 &amp;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